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5C49D9" w:rsidRDefault="005C49D9" w:rsidP="005C49D9">
      <w:pPr>
        <w:jc w:val="both"/>
      </w:pPr>
      <w:r>
        <w:t xml:space="preserve">  </w:t>
      </w:r>
    </w:p>
    <w:tbl>
      <w:tblPr>
        <w:tblStyle w:val="a4"/>
        <w:tblW w:w="9322" w:type="dxa"/>
        <w:tblLook w:val="04A0"/>
      </w:tblPr>
      <w:tblGrid>
        <w:gridCol w:w="4721"/>
        <w:gridCol w:w="30"/>
        <w:gridCol w:w="60"/>
        <w:gridCol w:w="603"/>
        <w:gridCol w:w="931"/>
        <w:gridCol w:w="851"/>
        <w:gridCol w:w="709"/>
        <w:gridCol w:w="690"/>
        <w:gridCol w:w="727"/>
      </w:tblGrid>
      <w:tr w:rsidR="005C49D9" w:rsidTr="002D41FA">
        <w:tc>
          <w:tcPr>
            <w:tcW w:w="9322" w:type="dxa"/>
            <w:gridSpan w:val="9"/>
          </w:tcPr>
          <w:p w:rsidR="005C49D9" w:rsidRPr="00D03BBC" w:rsidRDefault="005C49D9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>Административно-территориальное расположение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Административный центр</w:t>
            </w:r>
          </w:p>
        </w:tc>
        <w:tc>
          <w:tcPr>
            <w:tcW w:w="4571" w:type="dxa"/>
            <w:gridSpan w:val="7"/>
          </w:tcPr>
          <w:p w:rsidR="005C49D9" w:rsidRPr="00D03BBC" w:rsidRDefault="005C49D9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 xml:space="preserve">деревня </w:t>
            </w:r>
            <w:proofErr w:type="spellStart"/>
            <w:r w:rsidRPr="00D03BBC">
              <w:rPr>
                <w:b/>
              </w:rPr>
              <w:t>Соржица</w:t>
            </w:r>
            <w:proofErr w:type="spellEnd"/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Расстояние до г.п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ешенковичи</w:t>
            </w:r>
          </w:p>
        </w:tc>
        <w:tc>
          <w:tcPr>
            <w:tcW w:w="4571" w:type="dxa"/>
            <w:gridSpan w:val="7"/>
          </w:tcPr>
          <w:p w:rsidR="005C49D9" w:rsidRPr="00D03BBC" w:rsidRDefault="005C49D9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>23 км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Территория сельсовета</w:t>
            </w:r>
          </w:p>
        </w:tc>
        <w:tc>
          <w:tcPr>
            <w:tcW w:w="4571" w:type="dxa"/>
            <w:gridSpan w:val="7"/>
          </w:tcPr>
          <w:p w:rsidR="005C49D9" w:rsidRPr="00D03BBC" w:rsidRDefault="005C49D9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>165 кв</w:t>
            </w:r>
            <w:proofErr w:type="gramStart"/>
            <w:r w:rsidRPr="00D03BBC">
              <w:rPr>
                <w:b/>
              </w:rPr>
              <w:t>.к</w:t>
            </w:r>
            <w:proofErr w:type="gramEnd"/>
            <w:r w:rsidRPr="00D03BBC">
              <w:rPr>
                <w:b/>
              </w:rPr>
              <w:t>м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Количество населённых пунктов</w:t>
            </w:r>
          </w:p>
        </w:tc>
        <w:tc>
          <w:tcPr>
            <w:tcW w:w="4571" w:type="dxa"/>
            <w:gridSpan w:val="7"/>
          </w:tcPr>
          <w:p w:rsidR="005C49D9" w:rsidRPr="00D03BBC" w:rsidRDefault="005C49D9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>30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Количество домохозяйств</w:t>
            </w:r>
          </w:p>
        </w:tc>
        <w:tc>
          <w:tcPr>
            <w:tcW w:w="4571" w:type="dxa"/>
            <w:gridSpan w:val="7"/>
          </w:tcPr>
          <w:p w:rsidR="005C49D9" w:rsidRPr="00D03BBC" w:rsidRDefault="004063FB" w:rsidP="005647B4">
            <w:pPr>
              <w:jc w:val="center"/>
              <w:rPr>
                <w:b/>
              </w:rPr>
            </w:pPr>
            <w:r w:rsidRPr="00D03BBC">
              <w:rPr>
                <w:b/>
              </w:rPr>
              <w:t>425</w:t>
            </w:r>
          </w:p>
        </w:tc>
      </w:tr>
      <w:tr w:rsidR="005C49D9" w:rsidTr="002D41FA">
        <w:tc>
          <w:tcPr>
            <w:tcW w:w="9322" w:type="dxa"/>
            <w:gridSpan w:val="9"/>
          </w:tcPr>
          <w:p w:rsidR="005C49D9" w:rsidRPr="00D03BBC" w:rsidRDefault="005C49D9" w:rsidP="00B97716">
            <w:pPr>
              <w:jc w:val="center"/>
              <w:rPr>
                <w:b/>
              </w:rPr>
            </w:pPr>
            <w:r w:rsidRPr="00D03BBC">
              <w:rPr>
                <w:b/>
              </w:rPr>
              <w:t>Демографическая характеристика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Численность населения</w:t>
            </w:r>
          </w:p>
        </w:tc>
        <w:tc>
          <w:tcPr>
            <w:tcW w:w="4571" w:type="dxa"/>
            <w:gridSpan w:val="7"/>
          </w:tcPr>
          <w:p w:rsidR="005C49D9" w:rsidRPr="00D03BBC" w:rsidRDefault="004063FB" w:rsidP="00191F83">
            <w:pPr>
              <w:jc w:val="center"/>
              <w:rPr>
                <w:b/>
              </w:rPr>
            </w:pPr>
            <w:r w:rsidRPr="00D03BBC">
              <w:rPr>
                <w:b/>
              </w:rPr>
              <w:t>721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Трудоспособного возраста</w:t>
            </w:r>
          </w:p>
        </w:tc>
        <w:tc>
          <w:tcPr>
            <w:tcW w:w="4571" w:type="dxa"/>
            <w:gridSpan w:val="7"/>
          </w:tcPr>
          <w:p w:rsidR="005C49D9" w:rsidRPr="00D03BBC" w:rsidRDefault="004063FB" w:rsidP="00191F83">
            <w:pPr>
              <w:jc w:val="center"/>
              <w:rPr>
                <w:b/>
              </w:rPr>
            </w:pPr>
            <w:r w:rsidRPr="00D03BBC">
              <w:rPr>
                <w:b/>
              </w:rPr>
              <w:t>391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Пенсионеров</w:t>
            </w:r>
          </w:p>
        </w:tc>
        <w:tc>
          <w:tcPr>
            <w:tcW w:w="4571" w:type="dxa"/>
            <w:gridSpan w:val="7"/>
          </w:tcPr>
          <w:p w:rsidR="005C49D9" w:rsidRPr="00D03BBC" w:rsidRDefault="004063FB" w:rsidP="00191F83">
            <w:pPr>
              <w:jc w:val="center"/>
              <w:rPr>
                <w:b/>
              </w:rPr>
            </w:pPr>
            <w:r w:rsidRPr="00D03BBC">
              <w:rPr>
                <w:b/>
              </w:rPr>
              <w:t>274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Дети от 0 до 14</w:t>
            </w:r>
          </w:p>
        </w:tc>
        <w:tc>
          <w:tcPr>
            <w:tcW w:w="4571" w:type="dxa"/>
            <w:gridSpan w:val="7"/>
          </w:tcPr>
          <w:p w:rsidR="005C49D9" w:rsidRPr="00D03BBC" w:rsidRDefault="00191F83" w:rsidP="004063FB">
            <w:pPr>
              <w:jc w:val="center"/>
              <w:rPr>
                <w:b/>
              </w:rPr>
            </w:pPr>
            <w:r w:rsidRPr="00D03BBC">
              <w:rPr>
                <w:b/>
              </w:rPr>
              <w:t>5</w:t>
            </w:r>
            <w:r w:rsidR="004063FB" w:rsidRPr="00D03BBC">
              <w:rPr>
                <w:b/>
              </w:rPr>
              <w:t>6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5C49D9" w:rsidP="005C49D9">
            <w:pPr>
              <w:rPr>
                <w:b/>
              </w:rPr>
            </w:pPr>
            <w:r w:rsidRPr="00D03BBC">
              <w:rPr>
                <w:b/>
              </w:rPr>
              <w:t>Население от 18 до 31</w:t>
            </w:r>
          </w:p>
        </w:tc>
        <w:tc>
          <w:tcPr>
            <w:tcW w:w="4571" w:type="dxa"/>
            <w:gridSpan w:val="7"/>
          </w:tcPr>
          <w:p w:rsidR="005C49D9" w:rsidRPr="00D03BBC" w:rsidRDefault="004063FB" w:rsidP="005C49D9">
            <w:pPr>
              <w:jc w:val="center"/>
              <w:rPr>
                <w:b/>
              </w:rPr>
            </w:pPr>
            <w:r w:rsidRPr="00D03BBC">
              <w:rPr>
                <w:b/>
              </w:rPr>
              <w:t>91</w:t>
            </w:r>
          </w:p>
        </w:tc>
      </w:tr>
      <w:tr w:rsidR="00063BFB" w:rsidTr="002D41FA">
        <w:tc>
          <w:tcPr>
            <w:tcW w:w="9322" w:type="dxa"/>
            <w:gridSpan w:val="9"/>
          </w:tcPr>
          <w:p w:rsidR="00063BFB" w:rsidRPr="00D03BBC" w:rsidRDefault="00063BFB" w:rsidP="00063BFB">
            <w:pPr>
              <w:jc w:val="center"/>
              <w:rPr>
                <w:b/>
              </w:rPr>
            </w:pPr>
            <w:r w:rsidRPr="00D03BBC">
              <w:rPr>
                <w:b/>
              </w:rPr>
              <w:t>В том числе</w:t>
            </w:r>
          </w:p>
        </w:tc>
      </w:tr>
      <w:tr w:rsidR="005C49D9" w:rsidTr="002D41FA">
        <w:tc>
          <w:tcPr>
            <w:tcW w:w="4751" w:type="dxa"/>
            <w:gridSpan w:val="2"/>
          </w:tcPr>
          <w:p w:rsidR="005C49D9" w:rsidRPr="00D03BBC" w:rsidRDefault="00063BFB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Одиноких пенсионеров</w:t>
            </w:r>
          </w:p>
        </w:tc>
        <w:tc>
          <w:tcPr>
            <w:tcW w:w="4571" w:type="dxa"/>
            <w:gridSpan w:val="7"/>
          </w:tcPr>
          <w:p w:rsidR="005C49D9" w:rsidRPr="00D03BBC" w:rsidRDefault="000F5F3B" w:rsidP="005C49D9">
            <w:pPr>
              <w:jc w:val="both"/>
              <w:rPr>
                <w:b/>
              </w:rPr>
            </w:pPr>
            <w:r w:rsidRPr="00D03BBC">
              <w:rPr>
                <w:b/>
              </w:rPr>
              <w:t>17</w:t>
            </w:r>
          </w:p>
        </w:tc>
      </w:tr>
      <w:tr w:rsidR="00063BFB" w:rsidTr="002D41FA">
        <w:tc>
          <w:tcPr>
            <w:tcW w:w="4751" w:type="dxa"/>
            <w:gridSpan w:val="2"/>
          </w:tcPr>
          <w:p w:rsidR="00063BFB" w:rsidRPr="00D03BBC" w:rsidRDefault="00FF1678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О</w:t>
            </w:r>
            <w:r w:rsidR="00063BFB" w:rsidRPr="00D03BBC">
              <w:rPr>
                <w:b/>
              </w:rPr>
              <w:t>диноко проживающих</w:t>
            </w:r>
          </w:p>
        </w:tc>
        <w:tc>
          <w:tcPr>
            <w:tcW w:w="4571" w:type="dxa"/>
            <w:gridSpan w:val="7"/>
          </w:tcPr>
          <w:p w:rsidR="00063BFB" w:rsidRPr="00D03BBC" w:rsidRDefault="004063FB" w:rsidP="004063FB">
            <w:pPr>
              <w:jc w:val="both"/>
              <w:rPr>
                <w:b/>
              </w:rPr>
            </w:pPr>
            <w:r w:rsidRPr="00D03BBC">
              <w:rPr>
                <w:b/>
              </w:rPr>
              <w:t>87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Pr="00D03BBC" w:rsidRDefault="00FF1678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Участник Великой Отечественной войны</w:t>
            </w:r>
          </w:p>
        </w:tc>
        <w:tc>
          <w:tcPr>
            <w:tcW w:w="4571" w:type="dxa"/>
            <w:gridSpan w:val="7"/>
          </w:tcPr>
          <w:p w:rsidR="00FF1678" w:rsidRPr="00D03BBC" w:rsidRDefault="002D41FA" w:rsidP="005C49D9">
            <w:pPr>
              <w:jc w:val="both"/>
              <w:rPr>
                <w:b/>
              </w:rPr>
            </w:pPr>
            <w:r w:rsidRPr="00D03BBC">
              <w:rPr>
                <w:b/>
              </w:rPr>
              <w:t>0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Pr="00D03BBC" w:rsidRDefault="00F00ACF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r w:rsidR="00FF1678" w:rsidRPr="00D03BBC">
              <w:rPr>
                <w:b/>
              </w:rPr>
              <w:t>Инвалиды 1 группы</w:t>
            </w:r>
          </w:p>
        </w:tc>
        <w:tc>
          <w:tcPr>
            <w:tcW w:w="4571" w:type="dxa"/>
            <w:gridSpan w:val="7"/>
          </w:tcPr>
          <w:p w:rsidR="00FF1678" w:rsidRPr="00D03BBC" w:rsidRDefault="00191F83" w:rsidP="007B3590">
            <w:pPr>
              <w:jc w:val="both"/>
              <w:rPr>
                <w:b/>
              </w:rPr>
            </w:pPr>
            <w:r w:rsidRPr="00D03BBC">
              <w:rPr>
                <w:b/>
              </w:rPr>
              <w:t>5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Pr="00D03BBC" w:rsidRDefault="00FF1678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Инвалидов 2 группы</w:t>
            </w:r>
          </w:p>
        </w:tc>
        <w:tc>
          <w:tcPr>
            <w:tcW w:w="4571" w:type="dxa"/>
            <w:gridSpan w:val="7"/>
          </w:tcPr>
          <w:p w:rsidR="00FF1678" w:rsidRPr="00D03BBC" w:rsidRDefault="00FF1678" w:rsidP="007B3590">
            <w:pPr>
              <w:jc w:val="both"/>
              <w:rPr>
                <w:b/>
              </w:rPr>
            </w:pPr>
            <w:r w:rsidRPr="00D03BBC">
              <w:rPr>
                <w:b/>
              </w:rPr>
              <w:t>2</w:t>
            </w:r>
            <w:r w:rsidR="004063FB" w:rsidRPr="00D03BBC">
              <w:rPr>
                <w:b/>
              </w:rPr>
              <w:t>7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Pr="00D03BBC" w:rsidRDefault="00FF1678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Инвалиды 3 группы</w:t>
            </w:r>
          </w:p>
        </w:tc>
        <w:tc>
          <w:tcPr>
            <w:tcW w:w="4571" w:type="dxa"/>
            <w:gridSpan w:val="7"/>
          </w:tcPr>
          <w:p w:rsidR="00FF1678" w:rsidRPr="00D03BBC" w:rsidRDefault="005647B4" w:rsidP="007B3590">
            <w:pPr>
              <w:jc w:val="both"/>
              <w:rPr>
                <w:b/>
              </w:rPr>
            </w:pPr>
            <w:r w:rsidRPr="00D03BBC">
              <w:rPr>
                <w:b/>
              </w:rPr>
              <w:t>9</w:t>
            </w:r>
          </w:p>
        </w:tc>
      </w:tr>
      <w:tr w:rsidR="00FF1678" w:rsidTr="002D41FA">
        <w:tc>
          <w:tcPr>
            <w:tcW w:w="4751" w:type="dxa"/>
            <w:gridSpan w:val="2"/>
          </w:tcPr>
          <w:p w:rsidR="00FF1678" w:rsidRPr="00D03BBC" w:rsidRDefault="00FF1678" w:rsidP="00F00ACF">
            <w:pPr>
              <w:jc w:val="both"/>
              <w:rPr>
                <w:b/>
              </w:rPr>
            </w:pPr>
            <w:r w:rsidRPr="00D03BBC">
              <w:rPr>
                <w:b/>
              </w:rPr>
              <w:t>Многодетные семьи</w:t>
            </w:r>
          </w:p>
        </w:tc>
        <w:tc>
          <w:tcPr>
            <w:tcW w:w="4571" w:type="dxa"/>
            <w:gridSpan w:val="7"/>
          </w:tcPr>
          <w:p w:rsidR="00FF1678" w:rsidRPr="00D03BBC" w:rsidRDefault="00191F83" w:rsidP="005C49D9">
            <w:pPr>
              <w:jc w:val="both"/>
              <w:rPr>
                <w:b/>
              </w:rPr>
            </w:pPr>
            <w:r w:rsidRPr="00D03BBC">
              <w:rPr>
                <w:b/>
              </w:rPr>
              <w:t>9</w:t>
            </w:r>
          </w:p>
        </w:tc>
      </w:tr>
      <w:tr w:rsidR="000F5F3B" w:rsidTr="002D41FA">
        <w:tc>
          <w:tcPr>
            <w:tcW w:w="4751" w:type="dxa"/>
            <w:gridSpan w:val="2"/>
            <w:vMerge w:val="restart"/>
          </w:tcPr>
          <w:p w:rsidR="000F5F3B" w:rsidRPr="00D03BBC" w:rsidRDefault="000F5F3B" w:rsidP="00F00ACF">
            <w:pPr>
              <w:rPr>
                <w:b/>
              </w:rPr>
            </w:pPr>
            <w:r w:rsidRPr="00D03BBC">
              <w:rPr>
                <w:b/>
              </w:rPr>
              <w:t>Родилось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Pr="00D03BBC" w:rsidRDefault="000F5F3B" w:rsidP="008737F7">
            <w:pPr>
              <w:rPr>
                <w:b/>
              </w:rPr>
            </w:pPr>
            <w:r w:rsidRPr="00D03BBC">
              <w:rPr>
                <w:b/>
              </w:rPr>
              <w:t xml:space="preserve">2018 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rPr>
                <w:b/>
              </w:rPr>
            </w:pPr>
            <w:r w:rsidRPr="00D03BBC">
              <w:rPr>
                <w:b/>
              </w:rPr>
              <w:t xml:space="preserve"> 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202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202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Pr="00D03BBC" w:rsidRDefault="000F5F3B" w:rsidP="000F5F3B">
            <w:pPr>
              <w:jc w:val="both"/>
              <w:rPr>
                <w:b/>
              </w:rPr>
            </w:pPr>
            <w:r w:rsidRPr="00D03BBC">
              <w:rPr>
                <w:b/>
              </w:rPr>
              <w:t>2023</w:t>
            </w:r>
          </w:p>
        </w:tc>
      </w:tr>
      <w:tr w:rsidR="000F5F3B" w:rsidTr="002D41FA">
        <w:tc>
          <w:tcPr>
            <w:tcW w:w="4751" w:type="dxa"/>
            <w:gridSpan w:val="2"/>
            <w:vMerge/>
          </w:tcPr>
          <w:p w:rsidR="000F5F3B" w:rsidRPr="00D03BBC" w:rsidRDefault="000F5F3B" w:rsidP="00F00ACF">
            <w:pPr>
              <w:rPr>
                <w:b/>
              </w:rPr>
            </w:pP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Pr="00D03BBC" w:rsidRDefault="000F5F3B" w:rsidP="002D41FA">
            <w:pPr>
              <w:jc w:val="both"/>
              <w:rPr>
                <w:b/>
              </w:rPr>
            </w:pPr>
            <w:r w:rsidRPr="00D03BBC">
              <w:rPr>
                <w:b/>
              </w:rPr>
              <w:t>2</w:t>
            </w:r>
          </w:p>
        </w:tc>
      </w:tr>
      <w:tr w:rsidR="000F5F3B" w:rsidTr="002D41FA">
        <w:tc>
          <w:tcPr>
            <w:tcW w:w="4751" w:type="dxa"/>
            <w:gridSpan w:val="2"/>
          </w:tcPr>
          <w:p w:rsidR="000F5F3B" w:rsidRPr="00D03BBC" w:rsidRDefault="000F5F3B" w:rsidP="00F00ACF">
            <w:pPr>
              <w:rPr>
                <w:b/>
              </w:rPr>
            </w:pPr>
            <w:r w:rsidRPr="00D03BBC">
              <w:rPr>
                <w:b/>
              </w:rPr>
              <w:t>Умерло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7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12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7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Pr="00D03BBC" w:rsidRDefault="000F5F3B" w:rsidP="002D41FA">
            <w:pPr>
              <w:jc w:val="both"/>
              <w:rPr>
                <w:b/>
              </w:rPr>
            </w:pPr>
            <w:r w:rsidRPr="00D03BBC">
              <w:rPr>
                <w:b/>
              </w:rPr>
              <w:t>4</w:t>
            </w:r>
          </w:p>
        </w:tc>
      </w:tr>
      <w:tr w:rsidR="000F5F3B" w:rsidTr="002D41FA">
        <w:tc>
          <w:tcPr>
            <w:tcW w:w="4751" w:type="dxa"/>
            <w:gridSpan w:val="2"/>
          </w:tcPr>
          <w:p w:rsidR="000F5F3B" w:rsidRPr="00D03BBC" w:rsidRDefault="000F5F3B" w:rsidP="00F00ACF">
            <w:pPr>
              <w:rPr>
                <w:b/>
              </w:rPr>
            </w:pPr>
            <w:r w:rsidRPr="00D03BBC">
              <w:rPr>
                <w:b/>
              </w:rPr>
              <w:t>Зарегистрировано браков</w:t>
            </w:r>
          </w:p>
        </w:tc>
        <w:tc>
          <w:tcPr>
            <w:tcW w:w="663" w:type="dxa"/>
            <w:gridSpan w:val="2"/>
            <w:tcBorders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0F5F3B" w:rsidRPr="00D03BBC" w:rsidRDefault="000F5F3B" w:rsidP="008737F7">
            <w:pPr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0F5F3B" w:rsidRPr="00D03BBC" w:rsidRDefault="000F5F3B" w:rsidP="002D41FA">
            <w:pPr>
              <w:jc w:val="both"/>
              <w:rPr>
                <w:b/>
              </w:rPr>
            </w:pPr>
            <w:r w:rsidRPr="00D03BBC">
              <w:rPr>
                <w:b/>
              </w:rPr>
              <w:t>5</w:t>
            </w:r>
          </w:p>
        </w:tc>
      </w:tr>
      <w:tr w:rsidR="00280A4D" w:rsidTr="002D41FA">
        <w:tc>
          <w:tcPr>
            <w:tcW w:w="9322" w:type="dxa"/>
            <w:gridSpan w:val="9"/>
          </w:tcPr>
          <w:p w:rsidR="00280A4D" w:rsidRPr="00D03BBC" w:rsidRDefault="00280A4D" w:rsidP="00280A4D">
            <w:pPr>
              <w:jc w:val="center"/>
              <w:rPr>
                <w:b/>
              </w:rPr>
            </w:pPr>
            <w:r w:rsidRPr="00D03BBC">
              <w:rPr>
                <w:b/>
              </w:rPr>
              <w:t>Социально-экономическая характеристика</w:t>
            </w:r>
          </w:p>
        </w:tc>
      </w:tr>
      <w:tr w:rsidR="00280A4D" w:rsidTr="002D41FA">
        <w:tc>
          <w:tcPr>
            <w:tcW w:w="9322" w:type="dxa"/>
            <w:gridSpan w:val="9"/>
            <w:tcBorders>
              <w:bottom w:val="single" w:sz="4" w:space="0" w:color="auto"/>
            </w:tcBorders>
          </w:tcPr>
          <w:p w:rsidR="00280A4D" w:rsidRPr="00D03BBC" w:rsidRDefault="00280A4D" w:rsidP="00280A4D">
            <w:pPr>
              <w:rPr>
                <w:b/>
              </w:rPr>
            </w:pPr>
            <w:r w:rsidRPr="00D03BBC">
              <w:rPr>
                <w:b/>
              </w:rPr>
              <w:t xml:space="preserve">Производственная сфера </w:t>
            </w:r>
          </w:p>
        </w:tc>
      </w:tr>
      <w:tr w:rsidR="00280A4D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D" w:rsidRPr="00D03BBC" w:rsidRDefault="00280A4D" w:rsidP="00B67459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Закрытое акционерное общество – 1, </w:t>
            </w:r>
            <w:r w:rsidR="00B67459" w:rsidRPr="00D03BBC">
              <w:rPr>
                <w:b/>
              </w:rPr>
              <w:t xml:space="preserve"> 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280A4D" w:rsidRPr="00D03BBC" w:rsidRDefault="00280A4D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ЗАО  «АСБ </w:t>
            </w:r>
            <w:proofErr w:type="spellStart"/>
            <w:r w:rsidRPr="00D03BBC">
              <w:rPr>
                <w:b/>
              </w:rPr>
              <w:t>Агро</w:t>
            </w:r>
            <w:proofErr w:type="spellEnd"/>
            <w:r w:rsidRPr="00D03BBC">
              <w:rPr>
                <w:b/>
              </w:rPr>
              <w:t xml:space="preserve"> Новатор»</w:t>
            </w:r>
          </w:p>
        </w:tc>
      </w:tr>
      <w:tr w:rsidR="00B67459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59" w:rsidRPr="00D03BBC" w:rsidRDefault="00B67459" w:rsidP="00B67459">
            <w:pPr>
              <w:jc w:val="both"/>
              <w:rPr>
                <w:b/>
              </w:rPr>
            </w:pPr>
            <w:proofErr w:type="gramStart"/>
            <w:r w:rsidRPr="00D03BBC">
              <w:rPr>
                <w:b/>
              </w:rPr>
              <w:t>Крестьянско-фермерское</w:t>
            </w:r>
            <w:proofErr w:type="gramEnd"/>
            <w:r w:rsidRPr="00D03BBC">
              <w:rPr>
                <w:b/>
              </w:rPr>
              <w:t xml:space="preserve"> хозяйства «</w:t>
            </w:r>
            <w:proofErr w:type="spellStart"/>
            <w:r w:rsidRPr="00D03BBC">
              <w:rPr>
                <w:b/>
              </w:rPr>
              <w:t>Терра</w:t>
            </w:r>
            <w:proofErr w:type="spellEnd"/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Ностра</w:t>
            </w:r>
            <w:proofErr w:type="spellEnd"/>
            <w:r w:rsidRPr="00D03BBC">
              <w:rPr>
                <w:b/>
              </w:rP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B67459" w:rsidRPr="00D03BBC" w:rsidRDefault="00B67459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КФХ «</w:t>
            </w:r>
            <w:proofErr w:type="spellStart"/>
            <w:r w:rsidRPr="00D03BBC">
              <w:rPr>
                <w:b/>
              </w:rPr>
              <w:t>Терра</w:t>
            </w:r>
            <w:proofErr w:type="spellEnd"/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Ностра</w:t>
            </w:r>
            <w:proofErr w:type="spellEnd"/>
            <w:r w:rsidRPr="00D03BBC">
              <w:rPr>
                <w:b/>
              </w:rP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Pr="00D03BBC" w:rsidRDefault="00F54C0A" w:rsidP="00B67459">
            <w:pPr>
              <w:jc w:val="both"/>
              <w:rPr>
                <w:b/>
              </w:rPr>
            </w:pPr>
            <w:r w:rsidRPr="00D03BBC">
              <w:rPr>
                <w:b/>
              </w:rPr>
              <w:t>Крестьянско-фермерское хозяйства «Тур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Pr="00D03BBC" w:rsidRDefault="00F54C0A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КФ</w:t>
            </w:r>
            <w:proofErr w:type="gramStart"/>
            <w:r w:rsidRPr="00D03BBC">
              <w:rPr>
                <w:b/>
              </w:rPr>
              <w:t>Х»</w:t>
            </w:r>
            <w:proofErr w:type="gramEnd"/>
            <w:r w:rsidRPr="00D03BBC">
              <w:rPr>
                <w:b/>
              </w:rPr>
              <w:t>Тур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Pr="00D03BBC" w:rsidRDefault="00F54C0A" w:rsidP="00B67459">
            <w:pPr>
              <w:jc w:val="both"/>
              <w:rPr>
                <w:b/>
              </w:rPr>
            </w:pPr>
            <w:proofErr w:type="gramStart"/>
            <w:r w:rsidRPr="00D03BBC">
              <w:rPr>
                <w:b/>
              </w:rPr>
              <w:t>Крестьянско-фермерское</w:t>
            </w:r>
            <w:proofErr w:type="gramEnd"/>
            <w:r w:rsidRPr="00D03BBC">
              <w:rPr>
                <w:b/>
              </w:rPr>
              <w:t xml:space="preserve"> хозяйства «</w:t>
            </w:r>
            <w:proofErr w:type="spellStart"/>
            <w:r w:rsidRPr="00D03BBC">
              <w:rPr>
                <w:b/>
              </w:rPr>
              <w:t>Саро</w:t>
            </w:r>
            <w:proofErr w:type="spellEnd"/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Агро</w:t>
            </w:r>
            <w:proofErr w:type="spellEnd"/>
            <w:r w:rsidRPr="00D03BBC">
              <w:rPr>
                <w:b/>
              </w:rP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Pr="00D03BBC" w:rsidRDefault="00F54C0A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КФХ «</w:t>
            </w:r>
            <w:proofErr w:type="spellStart"/>
            <w:r w:rsidRPr="00D03BBC">
              <w:rPr>
                <w:b/>
              </w:rPr>
              <w:t>Саро</w:t>
            </w:r>
            <w:proofErr w:type="spellEnd"/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Агро</w:t>
            </w:r>
            <w:proofErr w:type="spellEnd"/>
            <w:r w:rsidRPr="00D03BBC">
              <w:rPr>
                <w:b/>
              </w:rP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Pr="00D03BBC" w:rsidRDefault="00F54C0A" w:rsidP="00B67459">
            <w:pPr>
              <w:jc w:val="both"/>
              <w:rPr>
                <w:b/>
              </w:rPr>
            </w:pPr>
            <w:proofErr w:type="gramStart"/>
            <w:r w:rsidRPr="00D03BBC">
              <w:rPr>
                <w:b/>
              </w:rPr>
              <w:t>Крестьянско-фермерское</w:t>
            </w:r>
            <w:proofErr w:type="gramEnd"/>
            <w:r w:rsidRPr="00D03BBC">
              <w:rPr>
                <w:b/>
              </w:rPr>
              <w:t xml:space="preserve"> хозяйства «</w:t>
            </w:r>
            <w:proofErr w:type="spellStart"/>
            <w:r w:rsidRPr="00D03BBC">
              <w:rPr>
                <w:b/>
              </w:rPr>
              <w:t>Тырсова</w:t>
            </w:r>
            <w:proofErr w:type="spellEnd"/>
            <w:r w:rsidRPr="00D03BBC">
              <w:rPr>
                <w:b/>
              </w:rPr>
              <w:t xml:space="preserve"> Святослава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Pr="00D03BBC" w:rsidRDefault="00F54C0A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КФХ «</w:t>
            </w:r>
            <w:proofErr w:type="spellStart"/>
            <w:r w:rsidRPr="00D03BBC">
              <w:rPr>
                <w:b/>
              </w:rPr>
              <w:t>Тырсова</w:t>
            </w:r>
            <w:proofErr w:type="spellEnd"/>
            <w:r w:rsidRPr="00D03BBC">
              <w:rPr>
                <w:b/>
              </w:rPr>
              <w:t xml:space="preserve"> Святослава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Pr="00D03BBC" w:rsidRDefault="00F54C0A" w:rsidP="00B67459">
            <w:pPr>
              <w:jc w:val="both"/>
              <w:rPr>
                <w:b/>
              </w:rPr>
            </w:pPr>
            <w:r w:rsidRPr="00D03BBC">
              <w:rPr>
                <w:b/>
              </w:rPr>
              <w:t>Крестьянско-фермерское хозяйства «</w:t>
            </w:r>
            <w:proofErr w:type="spellStart"/>
            <w:r w:rsidRPr="00D03BBC">
              <w:rPr>
                <w:b/>
              </w:rPr>
              <w:t>Ядроиц</w:t>
            </w:r>
            <w:proofErr w:type="spellEnd"/>
            <w:r w:rsidRPr="00D03BBC">
              <w:rPr>
                <w:b/>
              </w:rP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Pr="00D03BBC" w:rsidRDefault="00F54C0A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КФХ «</w:t>
            </w:r>
            <w:proofErr w:type="spellStart"/>
            <w:r w:rsidRPr="00D03BBC">
              <w:rPr>
                <w:b/>
              </w:rPr>
              <w:t>Ядроиц</w:t>
            </w:r>
            <w:proofErr w:type="spellEnd"/>
            <w:r w:rsidRPr="00D03BBC">
              <w:rPr>
                <w:b/>
              </w:rPr>
              <w:t>»</w:t>
            </w:r>
          </w:p>
        </w:tc>
      </w:tr>
      <w:tr w:rsidR="00F54C0A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0A" w:rsidRPr="00D03BBC" w:rsidRDefault="00F54C0A" w:rsidP="00B67459">
            <w:pPr>
              <w:jc w:val="both"/>
              <w:rPr>
                <w:b/>
              </w:rPr>
            </w:pPr>
            <w:r w:rsidRPr="00D03BBC">
              <w:rPr>
                <w:b/>
              </w:rPr>
              <w:t>Общество с ограниченной ответственностью «</w:t>
            </w:r>
            <w:proofErr w:type="spellStart"/>
            <w:r w:rsidRPr="00D03BBC">
              <w:rPr>
                <w:b/>
              </w:rPr>
              <w:t>Скорпио-Кветка</w:t>
            </w:r>
            <w:proofErr w:type="spellEnd"/>
            <w:r w:rsidRPr="00D03BBC">
              <w:rPr>
                <w:b/>
              </w:rPr>
              <w:t>»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F54C0A" w:rsidRPr="00D03BBC" w:rsidRDefault="00F54C0A" w:rsidP="00F54C0A">
            <w:pPr>
              <w:jc w:val="both"/>
              <w:rPr>
                <w:b/>
              </w:rPr>
            </w:pPr>
            <w:r w:rsidRPr="00D03BBC">
              <w:rPr>
                <w:b/>
              </w:rPr>
              <w:t>ООО «</w:t>
            </w:r>
            <w:proofErr w:type="spellStart"/>
            <w:r w:rsidRPr="00D03BBC">
              <w:rPr>
                <w:b/>
              </w:rPr>
              <w:t>Скорпио-Кветка</w:t>
            </w:r>
            <w:proofErr w:type="spellEnd"/>
            <w:r w:rsidRPr="00D03BBC">
              <w:rPr>
                <w:b/>
              </w:rPr>
              <w:t>»</w:t>
            </w:r>
          </w:p>
        </w:tc>
      </w:tr>
      <w:tr w:rsidR="00DE51D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1D7" w:rsidRPr="00D03BBC" w:rsidRDefault="00DE51D7" w:rsidP="00DE51D7">
            <w:pPr>
              <w:jc w:val="center"/>
              <w:rPr>
                <w:b/>
              </w:rPr>
            </w:pPr>
            <w:r w:rsidRPr="00D03BBC">
              <w:rPr>
                <w:b/>
              </w:rPr>
              <w:t>Социальная сфера</w:t>
            </w:r>
          </w:p>
        </w:tc>
      </w:tr>
      <w:tr w:rsidR="00DE51D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D03BBC" w:rsidRDefault="00DE51D7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     Учреждений образования</w:t>
            </w:r>
          </w:p>
        </w:tc>
        <w:tc>
          <w:tcPr>
            <w:tcW w:w="4571" w:type="dxa"/>
            <w:gridSpan w:val="7"/>
            <w:tcBorders>
              <w:left w:val="single" w:sz="4" w:space="0" w:color="auto"/>
            </w:tcBorders>
          </w:tcPr>
          <w:p w:rsidR="00DE51D7" w:rsidRPr="00D03BBC" w:rsidRDefault="00DE51D7" w:rsidP="00280A4D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</w:tr>
      <w:tr w:rsidR="00DE51D7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E51D7" w:rsidRPr="00D03BBC" w:rsidRDefault="00DE51D7" w:rsidP="00DE51D7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r w:rsidRPr="00D03BBC">
              <w:rPr>
                <w:b/>
                <w:i/>
              </w:rPr>
              <w:t>Государственное учреждение образования «</w:t>
            </w:r>
            <w:proofErr w:type="spellStart"/>
            <w:r w:rsidRPr="00D03BBC">
              <w:rPr>
                <w:b/>
                <w:i/>
              </w:rPr>
              <w:t>Кореневская</w:t>
            </w:r>
            <w:proofErr w:type="spellEnd"/>
            <w:r w:rsidRPr="00D03BBC">
              <w:rPr>
                <w:b/>
                <w:i/>
              </w:rPr>
              <w:t xml:space="preserve"> детский сад </w:t>
            </w:r>
            <w:proofErr w:type="spellStart"/>
            <w:r w:rsidR="00B97716" w:rsidRPr="00D03BBC">
              <w:rPr>
                <w:b/>
                <w:i/>
              </w:rPr>
              <w:t>Бешенковичского</w:t>
            </w:r>
            <w:proofErr w:type="spellEnd"/>
            <w:r w:rsidRPr="00D03BBC">
              <w:rPr>
                <w:b/>
                <w:i/>
              </w:rPr>
              <w:t xml:space="preserve"> района</w:t>
            </w:r>
            <w:r w:rsidRPr="00D03BBC">
              <w:rPr>
                <w:b/>
              </w:rPr>
              <w:t>»</w:t>
            </w:r>
          </w:p>
          <w:p w:rsidR="00DE51D7" w:rsidRPr="00D03BBC" w:rsidRDefault="00DE51D7" w:rsidP="00DE51D7">
            <w:pPr>
              <w:jc w:val="both"/>
              <w:rPr>
                <w:b/>
              </w:rPr>
            </w:pPr>
          </w:p>
          <w:p w:rsidR="00DE51D7" w:rsidRPr="00D03BBC" w:rsidRDefault="00B97716" w:rsidP="00F54C0A">
            <w:pPr>
              <w:jc w:val="both"/>
              <w:rPr>
                <w:b/>
                <w:i/>
              </w:rPr>
            </w:pPr>
            <w:r w:rsidRPr="00D03BBC">
              <w:rPr>
                <w:b/>
                <w:i/>
              </w:rPr>
              <w:t>Коллектив работников детского сада</w:t>
            </w:r>
            <w:r w:rsidR="00DE51D7" w:rsidRPr="00D03BBC">
              <w:rPr>
                <w:b/>
                <w:i/>
              </w:rPr>
              <w:t xml:space="preserve"> -1</w:t>
            </w:r>
            <w:r w:rsidRPr="00D03BBC">
              <w:rPr>
                <w:b/>
                <w:i/>
              </w:rPr>
              <w:t>3</w:t>
            </w:r>
            <w:r w:rsidR="00DE51D7" w:rsidRPr="00D03BBC">
              <w:rPr>
                <w:b/>
                <w:i/>
              </w:rPr>
              <w:t xml:space="preserve">,  </w:t>
            </w:r>
            <w:r w:rsidRPr="00D03BBC">
              <w:rPr>
                <w:b/>
                <w:i/>
              </w:rPr>
              <w:t>детей</w:t>
            </w:r>
            <w:r w:rsidR="00DE51D7" w:rsidRPr="00D03BBC">
              <w:rPr>
                <w:b/>
                <w:i/>
              </w:rPr>
              <w:t xml:space="preserve"> -</w:t>
            </w:r>
            <w:r w:rsidRPr="00D03BBC">
              <w:rPr>
                <w:b/>
                <w:i/>
              </w:rPr>
              <w:t>1</w:t>
            </w:r>
            <w:r w:rsidR="00F54C0A" w:rsidRPr="00D03BBC">
              <w:rPr>
                <w:b/>
                <w:i/>
              </w:rPr>
              <w:t>3</w:t>
            </w:r>
          </w:p>
        </w:tc>
      </w:tr>
      <w:tr w:rsidR="00DE51D7" w:rsidTr="002D41FA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D03BBC" w:rsidRDefault="006F389A" w:rsidP="00DE51D7">
            <w:pPr>
              <w:jc w:val="both"/>
              <w:rPr>
                <w:b/>
              </w:rPr>
            </w:pPr>
            <w:r w:rsidRPr="00D03BBC">
              <w:rPr>
                <w:b/>
              </w:rPr>
              <w:t>Учреждений культуры</w:t>
            </w:r>
          </w:p>
        </w:tc>
        <w:tc>
          <w:tcPr>
            <w:tcW w:w="4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D7" w:rsidRPr="00D03BBC" w:rsidRDefault="006F389A" w:rsidP="00DE51D7">
            <w:pPr>
              <w:jc w:val="both"/>
              <w:rPr>
                <w:b/>
              </w:rPr>
            </w:pPr>
            <w:r w:rsidRPr="00D03BBC">
              <w:rPr>
                <w:b/>
              </w:rPr>
              <w:t>4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6F389A" w:rsidP="00DE51D7">
            <w:pPr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Задорожский</w:t>
            </w:r>
            <w:proofErr w:type="spellEnd"/>
            <w:r w:rsidRPr="00D03BBC">
              <w:rPr>
                <w:b/>
              </w:rPr>
              <w:t xml:space="preserve"> сельский дом культуры </w:t>
            </w:r>
          </w:p>
          <w:p w:rsidR="006F389A" w:rsidRPr="00D03BBC" w:rsidRDefault="006F389A" w:rsidP="00B97716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работников - 3, клубных формирований - </w:t>
            </w:r>
            <w:r w:rsidR="00B97716" w:rsidRPr="00D03BBC">
              <w:rPr>
                <w:b/>
              </w:rPr>
              <w:t>5</w:t>
            </w:r>
            <w:r w:rsidRPr="00D03BBC">
              <w:rPr>
                <w:b/>
              </w:rPr>
              <w:t>, из которых детских -</w:t>
            </w:r>
            <w:r w:rsidR="00B97716" w:rsidRPr="00D03BBC">
              <w:rPr>
                <w:b/>
              </w:rPr>
              <w:t>1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6F389A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Синицкая сельская библиотека</w:t>
            </w:r>
            <w:r w:rsidR="002B0025" w:rsidRPr="00D03BBC">
              <w:rPr>
                <w:b/>
              </w:rPr>
              <w:t xml:space="preserve"> </w:t>
            </w:r>
          </w:p>
          <w:p w:rsidR="006F389A" w:rsidRPr="00D03BBC" w:rsidRDefault="006F389A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r w:rsidR="00B97716" w:rsidRPr="00D03BBC">
              <w:rPr>
                <w:b/>
              </w:rPr>
              <w:t>Б</w:t>
            </w:r>
            <w:r w:rsidRPr="00D03BBC">
              <w:rPr>
                <w:b/>
              </w:rPr>
              <w:t>иблиотекарь</w:t>
            </w:r>
            <w:r w:rsidR="00B97716" w:rsidRPr="00D03BBC">
              <w:rPr>
                <w:b/>
              </w:rPr>
              <w:t xml:space="preserve">-1 (0,75) </w:t>
            </w:r>
            <w:r w:rsidRPr="00D03BBC">
              <w:rPr>
                <w:b/>
              </w:rPr>
              <w:t xml:space="preserve">, уборщик помещений 1 (0,25 ст.) </w:t>
            </w:r>
          </w:p>
          <w:p w:rsidR="006F389A" w:rsidRPr="00D03BBC" w:rsidRDefault="006F389A" w:rsidP="00B97716">
            <w:pPr>
              <w:jc w:val="both"/>
              <w:rPr>
                <w:b/>
              </w:rPr>
            </w:pPr>
            <w:r w:rsidRPr="00D03BBC">
              <w:rPr>
                <w:b/>
              </w:rPr>
              <w:lastRenderedPageBreak/>
              <w:t xml:space="preserve">книжный фонд </w:t>
            </w:r>
            <w:r w:rsidR="00B97716" w:rsidRPr="00D03BBC">
              <w:rPr>
                <w:b/>
              </w:rPr>
              <w:t xml:space="preserve">7534 </w:t>
            </w:r>
            <w:proofErr w:type="spellStart"/>
            <w:proofErr w:type="gramStart"/>
            <w:r w:rsidRPr="00D03BBC">
              <w:rPr>
                <w:b/>
              </w:rPr>
              <w:t>экз</w:t>
            </w:r>
            <w:proofErr w:type="spellEnd"/>
            <w:proofErr w:type="gramEnd"/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B97716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lastRenderedPageBreak/>
              <w:t xml:space="preserve">  </w:t>
            </w:r>
            <w:proofErr w:type="spellStart"/>
            <w:r w:rsidRPr="00D03BBC">
              <w:rPr>
                <w:b/>
              </w:rPr>
              <w:t>Задорожская</w:t>
            </w:r>
            <w:proofErr w:type="spellEnd"/>
            <w:r w:rsidRPr="00D03BBC">
              <w:rPr>
                <w:b/>
              </w:rPr>
              <w:t xml:space="preserve"> </w:t>
            </w:r>
            <w:r w:rsidR="006F389A" w:rsidRPr="00D03BBC">
              <w:rPr>
                <w:b/>
              </w:rPr>
              <w:t xml:space="preserve"> сельская библиотека </w:t>
            </w:r>
          </w:p>
          <w:p w:rsidR="006F389A" w:rsidRPr="00D03BBC" w:rsidRDefault="002B0025" w:rsidP="00B97716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r w:rsidR="00B97716" w:rsidRPr="00D03BBC">
              <w:rPr>
                <w:b/>
              </w:rPr>
              <w:t>Б</w:t>
            </w:r>
            <w:r w:rsidR="006F389A" w:rsidRPr="00D03BBC">
              <w:rPr>
                <w:b/>
              </w:rPr>
              <w:t>иблиотекарь</w:t>
            </w:r>
            <w:r w:rsidR="00B97716" w:rsidRPr="00D03BBC">
              <w:rPr>
                <w:b/>
              </w:rPr>
              <w:t>-1 (0,75)</w:t>
            </w:r>
            <w:r w:rsidR="006F389A" w:rsidRPr="00D03BBC">
              <w:rPr>
                <w:b/>
              </w:rPr>
              <w:t xml:space="preserve">, уборщик помещений </w:t>
            </w:r>
            <w:r w:rsidR="00B97716" w:rsidRPr="00D03BBC">
              <w:rPr>
                <w:b/>
              </w:rPr>
              <w:t>-1</w:t>
            </w:r>
            <w:r w:rsidRPr="00D03BBC">
              <w:rPr>
                <w:b/>
              </w:rPr>
              <w:t xml:space="preserve"> </w:t>
            </w:r>
            <w:r w:rsidR="00B97716" w:rsidRPr="00D03BBC">
              <w:rPr>
                <w:b/>
              </w:rPr>
              <w:t xml:space="preserve"> (0,25 ст.) книжный фонд 8241</w:t>
            </w:r>
            <w:r w:rsidR="006F389A" w:rsidRPr="00D03BBC">
              <w:rPr>
                <w:b/>
              </w:rPr>
              <w:t>экз</w:t>
            </w:r>
          </w:p>
        </w:tc>
      </w:tr>
      <w:tr w:rsidR="006F389A" w:rsidTr="002D41FA">
        <w:tc>
          <w:tcPr>
            <w:tcW w:w="4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A" w:rsidRPr="00D03BBC" w:rsidRDefault="006F389A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Учреждений здравоохранения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89A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</w:tr>
      <w:tr w:rsidR="006F389A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Будиловский</w:t>
            </w:r>
            <w:proofErr w:type="spellEnd"/>
            <w:r w:rsidRPr="00D03BBC">
              <w:rPr>
                <w:b/>
              </w:rPr>
              <w:t xml:space="preserve"> фельдшерско-акушерский пункт</w:t>
            </w:r>
          </w:p>
          <w:p w:rsidR="006F389A" w:rsidRPr="00D03BBC" w:rsidRDefault="002B0025" w:rsidP="00FF747B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фельдшер – 1, санитарка – 0,5 зона обслуживания 4 км (3</w:t>
            </w:r>
            <w:r w:rsidR="00FF747B" w:rsidRPr="00D03BBC">
              <w:rPr>
                <w:b/>
              </w:rPr>
              <w:t xml:space="preserve">52 </w:t>
            </w:r>
            <w:r w:rsidRPr="00D03BBC">
              <w:rPr>
                <w:b/>
              </w:rPr>
              <w:t>чел)</w:t>
            </w:r>
          </w:p>
        </w:tc>
      </w:tr>
      <w:tr w:rsidR="002B0025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 Синицкий фельдшерско-акушерский пункт </w:t>
            </w:r>
          </w:p>
          <w:p w:rsidR="002B0025" w:rsidRPr="00D03BBC" w:rsidRDefault="002B0025" w:rsidP="00FF747B">
            <w:pPr>
              <w:jc w:val="both"/>
              <w:rPr>
                <w:b/>
              </w:rPr>
            </w:pPr>
            <w:r w:rsidRPr="00D03BBC">
              <w:rPr>
                <w:b/>
              </w:rPr>
              <w:t>фельдшер – 1, санитарка – 0</w:t>
            </w:r>
            <w:r w:rsidR="00FF747B" w:rsidRPr="00D03BBC">
              <w:rPr>
                <w:b/>
              </w:rPr>
              <w:t xml:space="preserve">,5 зона обслуживания 12 км </w:t>
            </w:r>
            <w:proofErr w:type="gramStart"/>
            <w:r w:rsidR="00FF747B" w:rsidRPr="00D03BBC">
              <w:rPr>
                <w:b/>
              </w:rPr>
              <w:t xml:space="preserve">( </w:t>
            </w:r>
            <w:proofErr w:type="gramEnd"/>
            <w:r w:rsidR="00FF747B" w:rsidRPr="00D03BBC">
              <w:rPr>
                <w:b/>
              </w:rPr>
              <w:t xml:space="preserve">273 </w:t>
            </w:r>
            <w:r w:rsidRPr="00D03BBC">
              <w:rPr>
                <w:b/>
              </w:rPr>
              <w:t>чел)</w:t>
            </w:r>
          </w:p>
        </w:tc>
      </w:tr>
      <w:tr w:rsidR="002B0025" w:rsidTr="002D41FA">
        <w:tc>
          <w:tcPr>
            <w:tcW w:w="93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Забельский</w:t>
            </w:r>
            <w:proofErr w:type="spellEnd"/>
            <w:r w:rsidRPr="00D03BBC">
              <w:rPr>
                <w:b/>
              </w:rPr>
              <w:t xml:space="preserve"> фельдшерско-акушерский пункт </w:t>
            </w:r>
          </w:p>
          <w:p w:rsidR="002B0025" w:rsidRPr="00D03BBC" w:rsidRDefault="002B0025" w:rsidP="00FF747B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фельдшер – 1, санитарка – 0,5 зона обслуживания 9 км </w:t>
            </w:r>
            <w:proofErr w:type="gramStart"/>
            <w:r w:rsidRPr="00D03BBC">
              <w:rPr>
                <w:b/>
              </w:rPr>
              <w:t xml:space="preserve">( </w:t>
            </w:r>
            <w:proofErr w:type="gramEnd"/>
            <w:r w:rsidRPr="00D03BBC">
              <w:rPr>
                <w:b/>
              </w:rPr>
              <w:t>1</w:t>
            </w:r>
            <w:r w:rsidR="00FF747B" w:rsidRPr="00D03BBC">
              <w:rPr>
                <w:b/>
              </w:rPr>
              <w:t xml:space="preserve">37 </w:t>
            </w:r>
            <w:r w:rsidRPr="00D03BBC">
              <w:rPr>
                <w:b/>
              </w:rPr>
              <w:t>чел)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Отделение почтовой связи Будилово </w:t>
            </w:r>
          </w:p>
          <w:p w:rsidR="002B0025" w:rsidRPr="00D03BBC" w:rsidRDefault="002B0025" w:rsidP="002B0025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Оператор – 1, почтальон – 1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Отделение почтовой связи Синицы </w:t>
            </w:r>
          </w:p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Оператор – 1, почтальон – 1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     Жильё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D03BBC" w:rsidRDefault="002B0025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Жилищный фонд сельсовета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D03BBC" w:rsidRDefault="00FF747B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</w:p>
        </w:tc>
      </w:tr>
      <w:tr w:rsidR="002B0025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D03BBC" w:rsidRDefault="000A14B0" w:rsidP="006F389A">
            <w:pPr>
              <w:jc w:val="both"/>
              <w:rPr>
                <w:b/>
              </w:rPr>
            </w:pPr>
            <w:r w:rsidRPr="00D03BBC">
              <w:rPr>
                <w:b/>
              </w:rPr>
              <w:t>УКП ЖКХ «</w:t>
            </w:r>
            <w:proofErr w:type="spellStart"/>
            <w:r w:rsidRPr="00D03BBC">
              <w:rPr>
                <w:b/>
              </w:rPr>
              <w:t>Бешенковичский</w:t>
            </w:r>
            <w:proofErr w:type="spellEnd"/>
            <w:r w:rsidRPr="00D03BBC">
              <w:rPr>
                <w:b/>
              </w:rPr>
              <w:t xml:space="preserve"> коммунальник»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D03BBC" w:rsidRDefault="000F5F3B" w:rsidP="00F54C0A">
            <w:pPr>
              <w:jc w:val="both"/>
              <w:rPr>
                <w:b/>
              </w:rPr>
            </w:pPr>
            <w:r w:rsidRPr="00D03BBC">
              <w:rPr>
                <w:b/>
              </w:rPr>
              <w:t>93</w:t>
            </w:r>
          </w:p>
        </w:tc>
      </w:tr>
      <w:tr w:rsidR="0063067A" w:rsidTr="002D41FA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A" w:rsidRPr="00D03BBC" w:rsidRDefault="0063067A" w:rsidP="00FF747B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ЗАО « АСБ </w:t>
            </w:r>
            <w:proofErr w:type="spellStart"/>
            <w:r w:rsidRPr="00D03BBC">
              <w:rPr>
                <w:b/>
              </w:rPr>
              <w:t>Агро</w:t>
            </w:r>
            <w:proofErr w:type="spellEnd"/>
            <w:r w:rsidRPr="00D03BBC">
              <w:rPr>
                <w:b/>
              </w:rPr>
              <w:t xml:space="preserve"> Новатор» </w:t>
            </w:r>
            <w:r w:rsidR="00FF747B" w:rsidRPr="00D03BBC">
              <w:rPr>
                <w:b/>
              </w:rPr>
              <w:t xml:space="preserve">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7A" w:rsidRPr="00D03BBC" w:rsidRDefault="00FF747B" w:rsidP="00F54C0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 3</w:t>
            </w:r>
            <w:r w:rsidR="00F54C0A" w:rsidRPr="00D03BBC">
              <w:rPr>
                <w:b/>
              </w:rPr>
              <w:t>2</w:t>
            </w:r>
          </w:p>
        </w:tc>
      </w:tr>
      <w:tr w:rsidR="0063067A" w:rsidTr="002D41FA">
        <w:tc>
          <w:tcPr>
            <w:tcW w:w="4721" w:type="dxa"/>
            <w:tcBorders>
              <w:top w:val="single" w:sz="4" w:space="0" w:color="auto"/>
              <w:right w:val="single" w:sz="4" w:space="0" w:color="auto"/>
            </w:tcBorders>
          </w:tcPr>
          <w:p w:rsidR="0063067A" w:rsidRPr="00D03BBC" w:rsidRDefault="0063067A" w:rsidP="0063067A">
            <w:pPr>
              <w:jc w:val="both"/>
              <w:rPr>
                <w:b/>
              </w:rPr>
            </w:pPr>
            <w:r w:rsidRPr="00D03BBC">
              <w:rPr>
                <w:b/>
              </w:rPr>
              <w:t xml:space="preserve">Количество граждан, состоящих на учёте нуждающихся в улучшении жилищных условий  </w:t>
            </w:r>
          </w:p>
        </w:tc>
        <w:tc>
          <w:tcPr>
            <w:tcW w:w="46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3067A" w:rsidRPr="00D03BBC" w:rsidRDefault="002D41FA" w:rsidP="005647B4">
            <w:pPr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  <w:r w:rsidR="000F5F3B" w:rsidRPr="00D03BBC">
              <w:rPr>
                <w:b/>
              </w:rPr>
              <w:t>6</w:t>
            </w:r>
          </w:p>
        </w:tc>
      </w:tr>
    </w:tbl>
    <w:p w:rsidR="005C49D9" w:rsidRDefault="0063067A" w:rsidP="005C49D9">
      <w:r>
        <w:t xml:space="preserve"> </w:t>
      </w:r>
    </w:p>
    <w:p w:rsidR="005C49D9" w:rsidRDefault="005C49D9" w:rsidP="005C49D9"/>
    <w:p w:rsidR="00770276" w:rsidRDefault="00770276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Pr="005647B4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C516AF" w:rsidP="002B0FF6">
      <w:pPr>
        <w:spacing w:after="0" w:line="210" w:lineRule="atLeast"/>
        <w:ind w:left="-85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2B0FF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object w:dxaOrig="10913" w:dyaOrig="1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4pt;height:616.2pt" o:ole="">
            <v:imagedata r:id="rId5" o:title=""/>
          </v:shape>
          <o:OLEObject Type="Embed" ProgID="Word.Document.8" ShapeID="_x0000_i1025" DrawAspect="Content" ObjectID="_1772020885" r:id="rId6">
            <o:FieldCodes>\s</o:FieldCodes>
          </o:OLEObject>
        </w:object>
      </w: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B311E" w:rsidRPr="005647B4" w:rsidRDefault="001B311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C472EB" w:rsidRDefault="00C472EB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/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lastRenderedPageBreak/>
        <w:t>СПИСОК СТАРЕЙШИН</w:t>
      </w:r>
    </w:p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110D55">
        <w:rPr>
          <w:rFonts w:ascii="Times New Roman" w:hAnsi="Times New Roman" w:cs="Times New Roman"/>
          <w:b/>
          <w:sz w:val="40"/>
          <w:szCs w:val="40"/>
        </w:rPr>
        <w:t>Соржицкому</w:t>
      </w:r>
      <w:proofErr w:type="spellEnd"/>
      <w:r w:rsidRPr="00110D55">
        <w:rPr>
          <w:rFonts w:ascii="Times New Roman" w:hAnsi="Times New Roman" w:cs="Times New Roman"/>
          <w:b/>
          <w:sz w:val="40"/>
          <w:szCs w:val="40"/>
        </w:rPr>
        <w:t xml:space="preserve">  сельскому Совету</w:t>
      </w:r>
    </w:p>
    <w:p w:rsidR="00F018EE" w:rsidRDefault="00F018EE" w:rsidP="00F018EE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14"/>
        <w:gridCol w:w="1914"/>
        <w:gridCol w:w="1705"/>
        <w:gridCol w:w="1587"/>
        <w:gridCol w:w="3869"/>
      </w:tblGrid>
      <w:tr w:rsidR="00F018EE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0A2C5C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о и телефон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Гладышев Николай Семенович</w:t>
            </w:r>
          </w:p>
          <w:p w:rsidR="000A2C5C" w:rsidRPr="00D03BBC" w:rsidRDefault="000A2C5C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21.04.19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Л</w:t>
            </w:r>
            <w:proofErr w:type="gramEnd"/>
            <w:r w:rsidRPr="00D03BBC">
              <w:rPr>
                <w:b/>
              </w:rPr>
              <w:t>ихошин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511737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</w:t>
            </w:r>
            <w:r w:rsidR="00511737" w:rsidRPr="00D03BBC">
              <w:rPr>
                <w:b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Л</w:t>
            </w:r>
            <w:proofErr w:type="gramEnd"/>
            <w:r w:rsidRPr="00D03BBC">
              <w:rPr>
                <w:b/>
              </w:rPr>
              <w:t>ихошино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-77-29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029 513-92-98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Жигунов Александр Михайлович</w:t>
            </w:r>
          </w:p>
          <w:p w:rsidR="000A2C5C" w:rsidRPr="00D03BBC" w:rsidRDefault="000A2C5C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4.02.197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оржица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ерещевцы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З</w:t>
            </w:r>
            <w:proofErr w:type="gramEnd"/>
            <w:r w:rsidRPr="00D03BBC">
              <w:rPr>
                <w:b/>
              </w:rPr>
              <w:t>амошь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0A2C5C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</w:t>
            </w:r>
            <w:r w:rsidR="00511737" w:rsidRPr="00D03BBC">
              <w:rPr>
                <w:b/>
              </w:rPr>
              <w:t>0</w:t>
            </w:r>
          </w:p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</w:t>
            </w:r>
          </w:p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оржица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-33-05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029 249-34-56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Ковалевская Валентина Андреевна</w:t>
            </w:r>
          </w:p>
          <w:p w:rsidR="000A2C5C" w:rsidRPr="00D03BBC" w:rsidRDefault="000A2C5C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09.04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З</w:t>
            </w:r>
            <w:proofErr w:type="gramEnd"/>
            <w:r w:rsidRPr="00D03BBC">
              <w:rPr>
                <w:b/>
              </w:rPr>
              <w:t>абелье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.М.Павловичи</w:t>
            </w:r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.Б.Павловичи</w:t>
            </w:r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Г</w:t>
            </w:r>
            <w:proofErr w:type="gramEnd"/>
            <w:r w:rsidRPr="00D03BBC">
              <w:rPr>
                <w:b/>
              </w:rPr>
              <w:t>ородец</w:t>
            </w:r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Д</w:t>
            </w:r>
            <w:proofErr w:type="gramEnd"/>
            <w:r w:rsidRPr="00D03BBC">
              <w:rPr>
                <w:b/>
              </w:rPr>
              <w:t>аш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511737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9</w:t>
            </w:r>
          </w:p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11737" w:rsidRPr="00D03BBC">
              <w:rPr>
                <w:b/>
              </w:rPr>
              <w:t>5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</w:p>
          <w:p w:rsidR="00F018EE" w:rsidRPr="00D03BBC" w:rsidRDefault="000A2C5C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11737" w:rsidRPr="00D03BBC">
              <w:rPr>
                <w:b/>
              </w:rPr>
              <w:t>1</w:t>
            </w:r>
          </w:p>
          <w:p w:rsidR="00F018EE" w:rsidRPr="00D03BBC" w:rsidRDefault="002B0FF6" w:rsidP="00511737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11737" w:rsidRPr="00D03BBC">
              <w:rPr>
                <w:b/>
              </w:rP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З</w:t>
            </w:r>
            <w:proofErr w:type="gramEnd"/>
            <w:r w:rsidRPr="00D03BBC">
              <w:rPr>
                <w:b/>
              </w:rPr>
              <w:t>абелье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-33-72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14-98-29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Кухто</w:t>
            </w:r>
            <w:proofErr w:type="spellEnd"/>
            <w:r w:rsidRPr="00D03BBC">
              <w:rPr>
                <w:b/>
              </w:rPr>
              <w:t xml:space="preserve"> Юлия Ивановна</w:t>
            </w:r>
          </w:p>
          <w:p w:rsidR="000A2C5C" w:rsidRPr="00D03BBC" w:rsidRDefault="000A2C5C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05.02.195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З</w:t>
            </w:r>
            <w:proofErr w:type="gramEnd"/>
            <w:r w:rsidRPr="00D03BBC">
              <w:rPr>
                <w:b/>
              </w:rPr>
              <w:t>адорожье</w:t>
            </w:r>
            <w:proofErr w:type="spellEnd"/>
            <w:r w:rsidRPr="00D03BBC">
              <w:rPr>
                <w:b/>
              </w:rPr>
              <w:t xml:space="preserve"> ,</w:t>
            </w:r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аг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у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511737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5</w:t>
            </w:r>
          </w:p>
          <w:p w:rsidR="00F018EE" w:rsidRPr="00D03BBC" w:rsidRDefault="002B0FF6" w:rsidP="00511737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11737" w:rsidRPr="00D03BBC">
              <w:rPr>
                <w:b/>
              </w:rPr>
              <w:t>5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аг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удилово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-33-54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033 611-37-77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737" w:rsidRPr="00D03BBC" w:rsidRDefault="00511737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Григорович Любовь</w:t>
            </w:r>
          </w:p>
          <w:p w:rsidR="00F018EE" w:rsidRPr="00D03BBC" w:rsidRDefault="00511737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митрие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В</w:t>
            </w:r>
            <w:proofErr w:type="gramEnd"/>
            <w:r w:rsidRPr="00D03BBC">
              <w:rPr>
                <w:b/>
              </w:rPr>
              <w:t>яжищ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511737">
            <w:pPr>
              <w:pStyle w:val="a3"/>
              <w:jc w:val="center"/>
              <w:rPr>
                <w:b/>
                <w:color w:val="000000" w:themeColor="text1"/>
              </w:rPr>
            </w:pPr>
            <w:r w:rsidRPr="00D03BBC">
              <w:rPr>
                <w:b/>
                <w:color w:val="000000" w:themeColor="text1"/>
              </w:rPr>
              <w:t>12</w:t>
            </w:r>
            <w:r w:rsidR="00511737" w:rsidRPr="00D03BBC">
              <w:rPr>
                <w:b/>
                <w:color w:val="000000" w:themeColor="text1"/>
              </w:rP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В</w:t>
            </w:r>
            <w:proofErr w:type="gramEnd"/>
            <w:r w:rsidRPr="00D03BBC">
              <w:rPr>
                <w:b/>
              </w:rPr>
              <w:t>яжище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-</w:t>
            </w:r>
            <w:r w:rsidR="0050101E" w:rsidRPr="00D03BBC">
              <w:rPr>
                <w:b/>
              </w:rPr>
              <w:t>54-75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Мичков</w:t>
            </w:r>
            <w:proofErr w:type="spellEnd"/>
            <w:r w:rsidRPr="00D03BBC">
              <w:rPr>
                <w:b/>
              </w:rPr>
              <w:t xml:space="preserve"> Владимир Андреевич</w:t>
            </w:r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07.08.195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="00F018EE" w:rsidRPr="00D03BBC">
              <w:rPr>
                <w:b/>
              </w:rPr>
              <w:t>.Г</w:t>
            </w:r>
            <w:proofErr w:type="gramEnd"/>
            <w:r w:rsidR="00F018EE" w:rsidRPr="00D03BBC">
              <w:rPr>
                <w:b/>
              </w:rPr>
              <w:t>нездил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50101E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0101E" w:rsidRPr="00D03BBC">
              <w:rPr>
                <w:b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Г</w:t>
            </w:r>
            <w:proofErr w:type="gramEnd"/>
            <w:r w:rsidRPr="00D03BBC">
              <w:rPr>
                <w:b/>
              </w:rPr>
              <w:t>нездилово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-33-61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518-30-76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Новикова Татьяна Александровна</w:t>
            </w:r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1.12.197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П</w:t>
            </w:r>
            <w:proofErr w:type="gramEnd"/>
            <w:r w:rsidR="002B0FF6" w:rsidRPr="00D03BBC">
              <w:rPr>
                <w:b/>
              </w:rPr>
              <w:t>а</w:t>
            </w:r>
            <w:r w:rsidRPr="00D03BBC">
              <w:rPr>
                <w:b/>
              </w:rPr>
              <w:t>даки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Р</w:t>
            </w:r>
            <w:proofErr w:type="gramEnd"/>
            <w:r w:rsidRPr="00D03BBC">
              <w:rPr>
                <w:b/>
              </w:rPr>
              <w:t>евяки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Ч</w:t>
            </w:r>
            <w:proofErr w:type="gramEnd"/>
            <w:r w:rsidRPr="00D03BBC">
              <w:rPr>
                <w:b/>
              </w:rPr>
              <w:t>ерногостье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</w:t>
            </w:r>
          </w:p>
          <w:p w:rsidR="00F018EE" w:rsidRPr="00D03BBC" w:rsidRDefault="002B0FF6" w:rsidP="00AB73F3">
            <w:pPr>
              <w:jc w:val="center"/>
              <w:rPr>
                <w:b/>
              </w:rPr>
            </w:pPr>
            <w:r w:rsidRPr="00D03BBC">
              <w:rPr>
                <w:b/>
              </w:rPr>
              <w:t>3</w:t>
            </w:r>
          </w:p>
          <w:p w:rsidR="00F018EE" w:rsidRPr="00D03BBC" w:rsidRDefault="002B0FF6" w:rsidP="00AB73F3">
            <w:pPr>
              <w:jc w:val="center"/>
              <w:rPr>
                <w:b/>
              </w:rPr>
            </w:pPr>
            <w:r w:rsidRPr="00D03BBC">
              <w:rPr>
                <w:b/>
              </w:rPr>
              <w:t>2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оржица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-31-52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46-23-42</w:t>
            </w:r>
          </w:p>
        </w:tc>
      </w:tr>
      <w:tr w:rsidR="00C70D81" w:rsidRPr="00D03BBC" w:rsidTr="00C70D81">
        <w:trPr>
          <w:trHeight w:val="13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8</w:t>
            </w:r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Pr="00D03BBC" w:rsidRDefault="00C70D81" w:rsidP="00C70D81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Шахорская</w:t>
            </w:r>
            <w:proofErr w:type="spellEnd"/>
            <w:r w:rsidRPr="00D03BBC">
              <w:rPr>
                <w:b/>
              </w:rPr>
              <w:t xml:space="preserve"> Екатерина Анатольевна</w:t>
            </w:r>
          </w:p>
          <w:p w:rsidR="00C70D81" w:rsidRPr="00D03BBC" w:rsidRDefault="00C70D81" w:rsidP="00C70D81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09.08.197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Ж</w:t>
            </w:r>
            <w:proofErr w:type="gramEnd"/>
            <w:r w:rsidRPr="00D03BBC">
              <w:rPr>
                <w:b/>
              </w:rPr>
              <w:t>ауры</w:t>
            </w:r>
            <w:proofErr w:type="spellEnd"/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М</w:t>
            </w:r>
            <w:proofErr w:type="gramEnd"/>
            <w:r w:rsidRPr="00D03BBC">
              <w:rPr>
                <w:b/>
              </w:rPr>
              <w:t>окряны</w:t>
            </w:r>
            <w:proofErr w:type="spellEnd"/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ветогорово</w:t>
            </w:r>
            <w:proofErr w:type="spellEnd"/>
          </w:p>
          <w:p w:rsidR="00C70D81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 xml:space="preserve"> </w:t>
            </w:r>
            <w:proofErr w:type="spellStart"/>
            <w:r w:rsidRPr="00D03BBC">
              <w:rPr>
                <w:b/>
              </w:rPr>
              <w:t>Аг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иниц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0101E" w:rsidRPr="00D03BBC">
              <w:rPr>
                <w:b/>
              </w:rPr>
              <w:t>1</w:t>
            </w:r>
          </w:p>
          <w:p w:rsidR="00C70D81" w:rsidRPr="00D03BBC" w:rsidRDefault="0050101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</w:t>
            </w:r>
          </w:p>
          <w:p w:rsidR="00C70D81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0</w:t>
            </w:r>
          </w:p>
          <w:p w:rsidR="00C70D81" w:rsidRPr="00D03BBC" w:rsidRDefault="002B0FF6" w:rsidP="0050101E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0101E" w:rsidRPr="00D03BBC">
              <w:rPr>
                <w:b/>
              </w:rPr>
              <w:t>3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D81" w:rsidRPr="00D03BBC" w:rsidRDefault="00C70D81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 xml:space="preserve"> </w:t>
            </w:r>
          </w:p>
          <w:p w:rsidR="00C70D81" w:rsidRPr="00D03BBC" w:rsidRDefault="00C70D81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аг</w:t>
            </w:r>
            <w:proofErr w:type="gramStart"/>
            <w:r w:rsidRPr="00D03BBC">
              <w:rPr>
                <w:b/>
              </w:rPr>
              <w:t>.С</w:t>
            </w:r>
            <w:proofErr w:type="gramEnd"/>
            <w:r w:rsidRPr="00D03BBC">
              <w:rPr>
                <w:b/>
              </w:rPr>
              <w:t>иницы</w:t>
            </w:r>
            <w:proofErr w:type="spellEnd"/>
          </w:p>
          <w:p w:rsidR="00C70D81" w:rsidRPr="00D03BBC" w:rsidRDefault="00C70D81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 xml:space="preserve"> 3-78-28</w:t>
            </w:r>
          </w:p>
          <w:p w:rsidR="00C70D81" w:rsidRPr="00D03BBC" w:rsidRDefault="00C70D81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13-80-52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Гусаков Федор Трофим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="00F018EE" w:rsidRPr="00D03BBC">
              <w:rPr>
                <w:b/>
              </w:rPr>
              <w:t>.З</w:t>
            </w:r>
            <w:proofErr w:type="gramEnd"/>
            <w:r w:rsidR="00F018EE" w:rsidRPr="00D03BBC">
              <w:rPr>
                <w:b/>
              </w:rPr>
              <w:t>асорье</w:t>
            </w:r>
            <w:proofErr w:type="spellEnd"/>
            <w:r w:rsidR="00F018EE" w:rsidRPr="00D03BBC">
              <w:rPr>
                <w:b/>
              </w:rPr>
              <w:t xml:space="preserve"> </w:t>
            </w:r>
          </w:p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="00F018EE" w:rsidRPr="00D03BBC">
              <w:rPr>
                <w:b/>
              </w:rPr>
              <w:t>.С</w:t>
            </w:r>
            <w:proofErr w:type="gramEnd"/>
            <w:r w:rsidR="00F018EE" w:rsidRPr="00D03BBC">
              <w:rPr>
                <w:b/>
              </w:rPr>
              <w:t>иняны</w:t>
            </w:r>
            <w:proofErr w:type="spellEnd"/>
          </w:p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="00F018EE" w:rsidRPr="00D03BBC">
              <w:rPr>
                <w:b/>
              </w:rPr>
              <w:t>.З</w:t>
            </w:r>
            <w:proofErr w:type="gramEnd"/>
            <w:r w:rsidR="00F018EE" w:rsidRPr="00D03BBC">
              <w:rPr>
                <w:b/>
              </w:rPr>
              <w:t>астен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50101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0</w:t>
            </w:r>
          </w:p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5</w:t>
            </w:r>
          </w:p>
          <w:p w:rsidR="00C70D81" w:rsidRPr="00D03BBC" w:rsidRDefault="00C70D81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З</w:t>
            </w:r>
            <w:proofErr w:type="gramEnd"/>
            <w:r w:rsidRPr="00D03BBC">
              <w:rPr>
                <w:b/>
              </w:rPr>
              <w:t>асорье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-35-13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649-35-73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0A2C5C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Синкевич</w:t>
            </w:r>
            <w:proofErr w:type="spellEnd"/>
            <w:r w:rsidRPr="00D03BBC">
              <w:rPr>
                <w:b/>
              </w:rPr>
              <w:t xml:space="preserve"> </w:t>
            </w:r>
            <w:r w:rsidR="000A2C5C" w:rsidRPr="00D03BBC">
              <w:rPr>
                <w:b/>
              </w:rPr>
              <w:t xml:space="preserve"> Юрий </w:t>
            </w:r>
          </w:p>
          <w:p w:rsidR="000A2C5C" w:rsidRPr="00D03BBC" w:rsidRDefault="000A2C5C" w:rsidP="000A2C5C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Викторови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Х</w:t>
            </w:r>
            <w:proofErr w:type="gramEnd"/>
            <w:r w:rsidRPr="00D03BBC">
              <w:rPr>
                <w:b/>
              </w:rPr>
              <w:t>ол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50101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Х</w:t>
            </w:r>
            <w:proofErr w:type="gramEnd"/>
            <w:r w:rsidRPr="00D03BBC">
              <w:rPr>
                <w:b/>
              </w:rPr>
              <w:t>олм</w:t>
            </w:r>
          </w:p>
          <w:p w:rsidR="00F018EE" w:rsidRPr="00D03BBC" w:rsidRDefault="000A2C5C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710-20-50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Соболевская  Наталья Владимир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2B0FF6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="00F018EE" w:rsidRPr="00D03BBC">
              <w:rPr>
                <w:b/>
              </w:rPr>
              <w:t>.Б</w:t>
            </w:r>
            <w:proofErr w:type="gramEnd"/>
            <w:r w:rsidR="00F018EE" w:rsidRPr="00D03BBC">
              <w:rPr>
                <w:b/>
              </w:rPr>
              <w:t>ерково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50101E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1</w:t>
            </w:r>
            <w:r w:rsidR="0050101E" w:rsidRPr="00D03BBC">
              <w:rPr>
                <w:b/>
              </w:rPr>
              <w:t>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ерково</w:t>
            </w:r>
            <w:proofErr w:type="spellEnd"/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-77-17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029 215-20-35</w:t>
            </w:r>
          </w:p>
        </w:tc>
      </w:tr>
      <w:tr w:rsidR="00F018EE" w:rsidRPr="00D03BBC" w:rsidTr="00C70D8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C70D81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Янекина</w:t>
            </w:r>
            <w:proofErr w:type="spellEnd"/>
            <w:r w:rsidRPr="00D03BBC">
              <w:rPr>
                <w:b/>
              </w:rPr>
              <w:t xml:space="preserve"> Ольга Михайлов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Д</w:t>
            </w:r>
            <w:proofErr w:type="gramEnd"/>
            <w:r w:rsidRPr="00D03BBC">
              <w:rPr>
                <w:b/>
              </w:rPr>
              <w:t>уброво</w:t>
            </w:r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  <w:proofErr w:type="spellStart"/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Б</w:t>
            </w:r>
            <w:proofErr w:type="gramEnd"/>
            <w:r w:rsidRPr="00D03BBC">
              <w:rPr>
                <w:b/>
              </w:rPr>
              <w:t>ардаши</w:t>
            </w:r>
            <w:proofErr w:type="spellEnd"/>
          </w:p>
          <w:p w:rsidR="00F018EE" w:rsidRPr="00D03BBC" w:rsidRDefault="00F018EE" w:rsidP="00AB73F3">
            <w:pPr>
              <w:pStyle w:val="a3"/>
              <w:jc w:val="both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</w:t>
            </w:r>
            <w:r w:rsidR="0050101E" w:rsidRPr="00D03BBC">
              <w:rPr>
                <w:b/>
              </w:rPr>
              <w:t>2</w:t>
            </w:r>
          </w:p>
          <w:p w:rsidR="00F018EE" w:rsidRPr="00D03BBC" w:rsidRDefault="002B0FF6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д</w:t>
            </w:r>
            <w:proofErr w:type="gramStart"/>
            <w:r w:rsidRPr="00D03BBC">
              <w:rPr>
                <w:b/>
              </w:rPr>
              <w:t>.Д</w:t>
            </w:r>
            <w:proofErr w:type="gramEnd"/>
            <w:r w:rsidRPr="00D03BBC">
              <w:rPr>
                <w:b/>
              </w:rPr>
              <w:t>уброво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3-51-42</w:t>
            </w:r>
          </w:p>
          <w:p w:rsidR="00F018EE" w:rsidRPr="00D03BBC" w:rsidRDefault="00F018EE" w:rsidP="00AB73F3">
            <w:pPr>
              <w:pStyle w:val="a3"/>
              <w:jc w:val="center"/>
              <w:rPr>
                <w:b/>
              </w:rPr>
            </w:pPr>
            <w:r w:rsidRPr="00D03BBC">
              <w:rPr>
                <w:b/>
              </w:rPr>
              <w:t>8029 813-48-81</w:t>
            </w:r>
          </w:p>
        </w:tc>
      </w:tr>
    </w:tbl>
    <w:p w:rsidR="00AC4D10" w:rsidRPr="00D03BBC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D10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ы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Леонидовна</w:t>
      </w:r>
      <w:r w:rsidRPr="0048227E">
        <w:rPr>
          <w:rFonts w:ascii="Times New Roman" w:hAnsi="Times New Roman" w:cs="Times New Roman"/>
          <w:b/>
          <w:sz w:val="28"/>
          <w:szCs w:val="28"/>
        </w:rPr>
        <w:t xml:space="preserve"> – председатель</w:t>
      </w: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Фролова Татьяна Михайловна – заместитель председателя</w:t>
      </w: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27E">
        <w:rPr>
          <w:rFonts w:ascii="Times New Roman" w:hAnsi="Times New Roman" w:cs="Times New Roman"/>
          <w:b/>
          <w:sz w:val="20"/>
          <w:szCs w:val="20"/>
        </w:rPr>
        <w:t>Список депутатов</w:t>
      </w:r>
    </w:p>
    <w:p w:rsidR="00D03BBC" w:rsidRDefault="00D03BBC" w:rsidP="00D03B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Соржицкого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го С</w:t>
      </w:r>
      <w:r w:rsidRPr="0048227E">
        <w:rPr>
          <w:rFonts w:ascii="Times New Roman" w:hAnsi="Times New Roman" w:cs="Times New Roman"/>
          <w:b/>
          <w:sz w:val="20"/>
          <w:szCs w:val="20"/>
        </w:rPr>
        <w:t>овета депутатов 2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8227E">
        <w:rPr>
          <w:rFonts w:ascii="Times New Roman" w:hAnsi="Times New Roman" w:cs="Times New Roman"/>
          <w:b/>
          <w:sz w:val="20"/>
          <w:szCs w:val="20"/>
        </w:rPr>
        <w:t>-созыва</w:t>
      </w:r>
    </w:p>
    <w:p w:rsidR="00D03BBC" w:rsidRPr="0048227E" w:rsidRDefault="00D03BBC" w:rsidP="00D03BB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3"/>
      </w:tblGrid>
      <w:tr w:rsidR="00D03BBC" w:rsidRPr="0048227E" w:rsidTr="00CB48A0"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9640" w:type="dxa"/>
              <w:tblInd w:w="465" w:type="dxa"/>
              <w:tblLook w:val="01E0"/>
            </w:tblPr>
            <w:tblGrid>
              <w:gridCol w:w="3686"/>
              <w:gridCol w:w="5954"/>
            </w:tblGrid>
            <w:tr w:rsidR="00D03BBC" w:rsidRPr="0048227E" w:rsidTr="00D03BBC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круга и номер округа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мя, отчество</w:t>
                  </w:r>
                </w:p>
              </w:tc>
            </w:tr>
            <w:tr w:rsidR="00D03BBC" w:rsidRPr="0048227E" w:rsidTr="00D03BBC">
              <w:trPr>
                <w:trHeight w:val="753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емц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лег Егорович </w:t>
                  </w:r>
                </w:p>
              </w:tc>
            </w:tr>
            <w:tr w:rsidR="00D03BBC" w:rsidRPr="0048227E" w:rsidTr="00D03BBC">
              <w:trPr>
                <w:trHeight w:val="718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ролова Татьяна Михайловна </w:t>
                  </w:r>
                </w:p>
              </w:tc>
            </w:tr>
            <w:tr w:rsidR="00D03BBC" w:rsidRPr="0048227E" w:rsidTr="00D03BBC">
              <w:trPr>
                <w:trHeight w:val="423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нез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асько Маргарита Васильевна </w:t>
                  </w:r>
                </w:p>
              </w:tc>
            </w:tr>
            <w:tr w:rsidR="00D03BBC" w:rsidRPr="0048227E" w:rsidTr="00D03BBC"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бельск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4 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гунов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 Михайлович</w:t>
                  </w:r>
                </w:p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03BBC" w:rsidRPr="0048227E" w:rsidTr="00D03BBC">
              <w:trPr>
                <w:trHeight w:val="752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Default="00D03BBC" w:rsidP="00CB48A0">
                  <w:r w:rsidRPr="00EE0C0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ицкий №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Default="00D03BBC" w:rsidP="00CB48A0"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оды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талья Леонидовна</w:t>
                  </w:r>
                </w:p>
              </w:tc>
            </w:tr>
            <w:tr w:rsidR="00D03BBC" w:rsidRPr="0048227E" w:rsidTr="00D03BBC">
              <w:trPr>
                <w:trHeight w:val="752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хош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Щербакова Наталья Александровна</w:t>
                  </w:r>
                </w:p>
                <w:p w:rsidR="00D03BBC" w:rsidRPr="0048227E" w:rsidRDefault="00D03BBC" w:rsidP="00CB48A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D03BBC" w:rsidRPr="0048227E" w:rsidRDefault="00D03BBC" w:rsidP="00CB4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D10" w:rsidRDefault="00AC4D10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4D10" w:rsidSect="0093443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D9"/>
    <w:rsid w:val="00063BFB"/>
    <w:rsid w:val="000A14B0"/>
    <w:rsid w:val="000A2C5C"/>
    <w:rsid w:val="000B5A48"/>
    <w:rsid w:val="000C7185"/>
    <w:rsid w:val="000F5F3B"/>
    <w:rsid w:val="001319F5"/>
    <w:rsid w:val="00191F83"/>
    <w:rsid w:val="001B311E"/>
    <w:rsid w:val="001C7919"/>
    <w:rsid w:val="00220C6B"/>
    <w:rsid w:val="00280A4D"/>
    <w:rsid w:val="002B0025"/>
    <w:rsid w:val="002B0FF6"/>
    <w:rsid w:val="002D41FA"/>
    <w:rsid w:val="002D5226"/>
    <w:rsid w:val="00303442"/>
    <w:rsid w:val="00345DDB"/>
    <w:rsid w:val="004025F3"/>
    <w:rsid w:val="004063FB"/>
    <w:rsid w:val="004C16F8"/>
    <w:rsid w:val="0050101E"/>
    <w:rsid w:val="00511737"/>
    <w:rsid w:val="005647B4"/>
    <w:rsid w:val="0057425C"/>
    <w:rsid w:val="00583CFE"/>
    <w:rsid w:val="00584EBD"/>
    <w:rsid w:val="005C49D9"/>
    <w:rsid w:val="0063067A"/>
    <w:rsid w:val="006F389A"/>
    <w:rsid w:val="007319CB"/>
    <w:rsid w:val="0075325A"/>
    <w:rsid w:val="00770276"/>
    <w:rsid w:val="007B3590"/>
    <w:rsid w:val="009260FA"/>
    <w:rsid w:val="0093443F"/>
    <w:rsid w:val="00940603"/>
    <w:rsid w:val="00A31E98"/>
    <w:rsid w:val="00AB73F3"/>
    <w:rsid w:val="00AC4D10"/>
    <w:rsid w:val="00B67459"/>
    <w:rsid w:val="00B97716"/>
    <w:rsid w:val="00BA639D"/>
    <w:rsid w:val="00C472EB"/>
    <w:rsid w:val="00C516AF"/>
    <w:rsid w:val="00C70D81"/>
    <w:rsid w:val="00CB435E"/>
    <w:rsid w:val="00CB5F35"/>
    <w:rsid w:val="00D03BBC"/>
    <w:rsid w:val="00DA22A1"/>
    <w:rsid w:val="00DE51D7"/>
    <w:rsid w:val="00E05AE2"/>
    <w:rsid w:val="00E96952"/>
    <w:rsid w:val="00EB2F95"/>
    <w:rsid w:val="00F00ACF"/>
    <w:rsid w:val="00F018EE"/>
    <w:rsid w:val="00F3610B"/>
    <w:rsid w:val="00F54C0A"/>
    <w:rsid w:val="00FD02C7"/>
    <w:rsid w:val="00FE1953"/>
    <w:rsid w:val="00FF1678"/>
    <w:rsid w:val="00FF6B0A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D9"/>
    <w:pPr>
      <w:spacing w:after="0" w:line="240" w:lineRule="auto"/>
    </w:pPr>
  </w:style>
  <w:style w:type="table" w:styleId="a4">
    <w:name w:val="Table Grid"/>
    <w:basedOn w:val="a1"/>
    <w:rsid w:val="005C4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018E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18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1A0-6223-461F-AE69-75B7B29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PC</cp:lastModifiedBy>
  <cp:revision>3</cp:revision>
  <cp:lastPrinted>2022-12-26T11:41:00Z</cp:lastPrinted>
  <dcterms:created xsi:type="dcterms:W3CDTF">2024-03-15T12:12:00Z</dcterms:created>
  <dcterms:modified xsi:type="dcterms:W3CDTF">2024-03-15T12:15:00Z</dcterms:modified>
</cp:coreProperties>
</file>